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C7E3" w14:textId="77777777" w:rsidR="008A03A5" w:rsidRPr="00120A11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20A11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20A11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43A0507E" w14:textId="77777777" w:rsidR="006B371B" w:rsidRPr="00120A11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20A11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783CC384" w14:textId="77777777" w:rsidR="008A03A5" w:rsidRPr="00120A11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4E25A5AC" w14:textId="77777777" w:rsidR="00825632" w:rsidRPr="00120A11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20A11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120A11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120A11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120A11" w14:paraId="4AB4ACC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551A81B" w14:textId="77777777" w:rsidR="00B11091" w:rsidRPr="00120A1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78AAC782" w14:textId="1C71F7FC" w:rsidR="00B11091" w:rsidRPr="00120A11" w:rsidRDefault="000006C2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盐酸索他</w:t>
            </w:r>
            <w:proofErr w:type="gramStart"/>
            <w:r w:rsidRPr="00120A1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洛</w:t>
            </w:r>
            <w:proofErr w:type="gramEnd"/>
            <w:r w:rsidRPr="00120A1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尔片</w:t>
            </w:r>
          </w:p>
        </w:tc>
      </w:tr>
      <w:tr w:rsidR="00B11091" w:rsidRPr="00120A11" w14:paraId="41B8504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05627F1" w14:textId="77777777" w:rsidR="00B11091" w:rsidRPr="00120A1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5446F881" w14:textId="68621402" w:rsidR="00B11091" w:rsidRPr="00120A11" w:rsidRDefault="000006C2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otalol Hydrochloride Tablets</w:t>
            </w:r>
          </w:p>
        </w:tc>
      </w:tr>
      <w:tr w:rsidR="00B11091" w:rsidRPr="00120A11" w14:paraId="7287571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6ED2882" w14:textId="77777777" w:rsidR="00B11091" w:rsidRPr="00120A1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6337E634" w14:textId="4A9C9F07" w:rsidR="00B11091" w:rsidRPr="00120A11" w:rsidRDefault="009868E6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0006C2"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120A11" w14:paraId="062B237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D2422E2" w14:textId="77777777" w:rsidR="00B11091" w:rsidRPr="00120A1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7E5B0DBE" w14:textId="2E8FF120" w:rsidR="00B11091" w:rsidRPr="00120A11" w:rsidRDefault="000006C2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鲁南贝特制药有限公司</w:t>
            </w:r>
          </w:p>
        </w:tc>
      </w:tr>
      <w:tr w:rsidR="00B11091" w:rsidRPr="00120A11" w14:paraId="24E3A29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FFC665F" w14:textId="77777777" w:rsidR="00B11091" w:rsidRPr="00120A1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50F011B1" w14:textId="77A715C7" w:rsidR="00B11091" w:rsidRPr="00120A11" w:rsidRDefault="000006C2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山东省临沂市银雀山路</w:t>
            </w:r>
            <w:r w:rsidRPr="00120A1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43</w:t>
            </w:r>
            <w:r w:rsidRPr="00120A1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号</w:t>
            </w:r>
          </w:p>
        </w:tc>
      </w:tr>
      <w:tr w:rsidR="00B11091" w:rsidRPr="00120A11" w14:paraId="08D0B74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BE08AC3" w14:textId="77777777" w:rsidR="00B11091" w:rsidRPr="00120A1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00383EE0" w14:textId="65B0C358" w:rsidR="00B11091" w:rsidRPr="00120A11" w:rsidRDefault="000006C2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鲁南贝特制药有限公司</w:t>
            </w:r>
          </w:p>
        </w:tc>
      </w:tr>
      <w:tr w:rsidR="00B11091" w:rsidRPr="00120A11" w14:paraId="2FC3481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A14A09F" w14:textId="77777777" w:rsidR="00B11091" w:rsidRPr="00120A11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1462DCF4" w14:textId="1C97DD16" w:rsidR="00B11091" w:rsidRPr="00120A11" w:rsidRDefault="000006C2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国药准字</w:t>
            </w:r>
            <w:r w:rsidRPr="00120A11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20000238</w:t>
            </w:r>
          </w:p>
        </w:tc>
      </w:tr>
      <w:tr w:rsidR="00B11091" w:rsidRPr="00120A11" w14:paraId="72B2DD2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1B1972F" w14:textId="77777777" w:rsidR="00B11091" w:rsidRPr="00120A11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4501D771" w14:textId="77777777" w:rsidR="00B11091" w:rsidRPr="00120A11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120A11" w14:paraId="4158D981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52DABF23" w14:textId="77777777" w:rsidR="00B11091" w:rsidRPr="00120A11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2CE394BB" w14:textId="77777777" w:rsidR="00B11091" w:rsidRPr="00120A11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31CD9CCE" w14:textId="77777777" w:rsidR="00B11091" w:rsidRPr="00120A11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380560A1" w14:textId="77777777" w:rsidR="00B11091" w:rsidRPr="00120A11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973730" w:rsidRPr="00120A11" w14:paraId="466FAD03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089CFB9D" w14:textId="77777777" w:rsidR="00973730" w:rsidRPr="00120A1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96D7009" w14:textId="23CBB743" w:rsidR="00973730" w:rsidRPr="00120A1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973730" w:rsidRPr="00120A11" w14:paraId="52A458C0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54D1838" w14:textId="77777777" w:rsidR="00973730" w:rsidRPr="00120A1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39A6E4CD" w14:textId="5F1FAC3D" w:rsidR="00973730" w:rsidRPr="00120A1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973730" w:rsidRPr="00120A11" w14:paraId="224D067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5ED9425" w14:textId="77777777" w:rsidR="00973730" w:rsidRPr="00120A1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0659137B" w14:textId="1C7E1954" w:rsidR="00973730" w:rsidRPr="00120A1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973730" w:rsidRPr="00120A11" w14:paraId="3F7887E4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7FFDC038" w14:textId="77777777" w:rsidR="00973730" w:rsidRPr="00120A1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14:paraId="54F3ADD2" w14:textId="77777777" w:rsidR="00973730" w:rsidRPr="00120A1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□PK</w:t>
            </w: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23603638" w14:textId="77777777" w:rsidR="00973730" w:rsidRPr="00120A1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3D0CCF85" w14:textId="77777777" w:rsidR="00973730" w:rsidRPr="00120A1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142A8D39" w14:textId="2F81FE9A" w:rsidR="00973730" w:rsidRPr="00120A1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973730" w:rsidRPr="00120A11" w14:paraId="7FDB24B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E021AE9" w14:textId="77777777" w:rsidR="00973730" w:rsidRPr="00120A1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01CF1166" w14:textId="14CE4E41" w:rsidR="00973730" w:rsidRPr="00120A11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973730" w:rsidRPr="00120A11" w14:paraId="5960967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51D205C" w14:textId="77777777" w:rsidR="00973730" w:rsidRPr="00120A1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14:paraId="196F2EBC" w14:textId="1F662555" w:rsidR="00973730" w:rsidRPr="00120A11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120A11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120A11" w14:paraId="61F3AA4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9787D6F" w14:textId="77777777" w:rsidR="00973730" w:rsidRPr="00120A1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14:paraId="4E710C5A" w14:textId="65179641" w:rsidR="00973730" w:rsidRPr="00120A11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120A11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120A11" w14:paraId="4B8B49F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BD8D1AA" w14:textId="77777777" w:rsidR="00973730" w:rsidRPr="00120A1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14:paraId="27F05F78" w14:textId="044CC349" w:rsidR="00973730" w:rsidRPr="00120A11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120A11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120A11" w14:paraId="47F136A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9A1A4F5" w14:textId="77777777" w:rsidR="00973730" w:rsidRPr="00120A1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09421A22" w14:textId="7D544486" w:rsidR="00973730" w:rsidRPr="00120A11" w:rsidRDefault="00973730" w:rsidP="00973730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20A11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120A11" w14:paraId="5F4EFD4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BC9CC1B" w14:textId="77777777" w:rsidR="00973730" w:rsidRPr="00120A1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57A7E6D2" w14:textId="35831AB6" w:rsidR="00973730" w:rsidRPr="00120A11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120A11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120A11" w14:paraId="1BFA434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4575159" w14:textId="77777777" w:rsidR="00973730" w:rsidRPr="00120A1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54D8CB40" w14:textId="22ED4541" w:rsidR="00973730" w:rsidRPr="00120A11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120A11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120A11" w14:paraId="5AE7580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AF392EB" w14:textId="77777777" w:rsidR="00973730" w:rsidRPr="00120A11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0A11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D582DF2" w14:textId="5C3652A3" w:rsidR="00973730" w:rsidRPr="00120A11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120A11">
              <w:rPr>
                <w:rFonts w:ascii="Times New Roman" w:hAnsi="Times New Roman"/>
                <w:sz w:val="24"/>
                <w:szCs w:val="24"/>
              </w:rPr>
              <w:t>本品豁免</w:t>
            </w:r>
            <w:r w:rsidRPr="00120A11">
              <w:rPr>
                <w:rFonts w:ascii="Times New Roman" w:hAnsi="Times New Roman"/>
                <w:sz w:val="24"/>
                <w:szCs w:val="24"/>
              </w:rPr>
              <w:t>BE</w:t>
            </w:r>
            <w:r w:rsidRPr="00120A11">
              <w:rPr>
                <w:rFonts w:ascii="Times New Roman" w:hAnsi="Times New Roman"/>
                <w:sz w:val="24"/>
                <w:szCs w:val="24"/>
              </w:rPr>
              <w:t>试验</w:t>
            </w:r>
          </w:p>
        </w:tc>
      </w:tr>
    </w:tbl>
    <w:p w14:paraId="782910CE" w14:textId="7322E355" w:rsidR="00B11091" w:rsidRPr="00DC29E9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DC29E9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DC29E9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DC29E9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DC29E9">
        <w:rPr>
          <w:rFonts w:asciiTheme="minorEastAsia" w:hAnsiTheme="minorEastAsia" w:hint="eastAsia"/>
          <w:sz w:val="24"/>
          <w:szCs w:val="24"/>
        </w:rPr>
        <w:t>（</w:t>
      </w:r>
      <w:r w:rsidR="00973730" w:rsidRPr="00DC29E9">
        <w:rPr>
          <w:rFonts w:ascii="Times New Roman" w:hAnsi="Times New Roman" w:cs="Times New Roman" w:hint="eastAsia"/>
          <w:sz w:val="24"/>
          <w:szCs w:val="24"/>
        </w:rPr>
        <w:t>不适用</w:t>
      </w:r>
      <w:r w:rsidR="00587924" w:rsidRPr="00DC29E9">
        <w:rPr>
          <w:rFonts w:asciiTheme="minorEastAsia" w:hAnsiTheme="minorEastAsia" w:hint="eastAsia"/>
          <w:sz w:val="24"/>
          <w:szCs w:val="24"/>
        </w:rPr>
        <w:t>）</w:t>
      </w:r>
    </w:p>
    <w:p w14:paraId="28FA498B" w14:textId="77777777" w:rsidR="00B11091" w:rsidRPr="00DC29E9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DC29E9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24E428FF" w14:textId="6D87A46C" w:rsidR="00825632" w:rsidRPr="000006C2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DC29E9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006C2" w:rsidRPr="00DC29E9">
        <w:rPr>
          <w:rFonts w:hint="eastAsia"/>
          <w:color w:val="000000"/>
          <w:sz w:val="24"/>
          <w:szCs w:val="24"/>
        </w:rPr>
        <w:t>鲁南贝特制药有限公司</w:t>
      </w:r>
      <w:r w:rsidR="009958B1" w:rsidRPr="00DC29E9">
        <w:rPr>
          <w:rFonts w:asciiTheme="minorEastAsia" w:hAnsiTheme="minorEastAsia" w:hint="eastAsia"/>
          <w:sz w:val="24"/>
          <w:szCs w:val="24"/>
        </w:rPr>
        <w:t>生产的</w:t>
      </w:r>
      <w:r w:rsidR="000006C2" w:rsidRPr="00DC29E9">
        <w:rPr>
          <w:rFonts w:hint="eastAsia"/>
          <w:color w:val="000000"/>
          <w:sz w:val="24"/>
          <w:szCs w:val="24"/>
        </w:rPr>
        <w:t>盐酸索他</w:t>
      </w:r>
      <w:proofErr w:type="gramStart"/>
      <w:r w:rsidR="000006C2" w:rsidRPr="00DC29E9">
        <w:rPr>
          <w:rFonts w:hint="eastAsia"/>
          <w:color w:val="000000"/>
          <w:sz w:val="24"/>
          <w:szCs w:val="24"/>
        </w:rPr>
        <w:t>洛</w:t>
      </w:r>
      <w:proofErr w:type="gramEnd"/>
      <w:r w:rsidR="000006C2" w:rsidRPr="00DC29E9">
        <w:rPr>
          <w:rFonts w:hint="eastAsia"/>
          <w:color w:val="000000"/>
          <w:sz w:val="24"/>
          <w:szCs w:val="24"/>
        </w:rPr>
        <w:t>尔片</w:t>
      </w:r>
      <w:r w:rsidR="009958B1" w:rsidRPr="00DC29E9">
        <w:rPr>
          <w:rFonts w:ascii="Times New Roman" w:hAnsi="Times New Roman" w:cs="Times New Roman"/>
          <w:sz w:val="24"/>
          <w:szCs w:val="24"/>
        </w:rPr>
        <w:t>（</w:t>
      </w:r>
      <w:r w:rsidR="005B5CEE" w:rsidRPr="00DC29E9">
        <w:rPr>
          <w:rFonts w:ascii="Times New Roman" w:hAnsi="Times New Roman" w:cs="Times New Roman"/>
          <w:sz w:val="24"/>
          <w:szCs w:val="24"/>
        </w:rPr>
        <w:t>规格</w:t>
      </w:r>
      <w:r w:rsidR="005B5CEE" w:rsidRPr="00DC29E9">
        <w:rPr>
          <w:rFonts w:ascii="Times New Roman" w:hAnsi="Times New Roman" w:cs="Times New Roman" w:hint="eastAsia"/>
          <w:sz w:val="24"/>
          <w:szCs w:val="24"/>
        </w:rPr>
        <w:t>：</w:t>
      </w:r>
      <w:r w:rsidR="000006C2" w:rsidRPr="00DC29E9">
        <w:rPr>
          <w:rFonts w:ascii="Times New Roman" w:hAnsi="Times New Roman" w:cs="Times New Roman" w:hint="eastAsia"/>
          <w:sz w:val="24"/>
          <w:szCs w:val="24"/>
        </w:rPr>
        <w:t>80</w:t>
      </w:r>
      <w:r w:rsidR="00643278" w:rsidRPr="00DC29E9">
        <w:rPr>
          <w:rFonts w:ascii="Times New Roman" w:hAnsi="Times New Roman" w:cs="Times New Roman"/>
          <w:sz w:val="24"/>
          <w:szCs w:val="24"/>
        </w:rPr>
        <w:t>mg</w:t>
      </w:r>
      <w:r w:rsidR="009958B1" w:rsidRPr="00DC29E9">
        <w:rPr>
          <w:rFonts w:ascii="Times New Roman" w:hAnsi="Times New Roman" w:cs="Times New Roman"/>
          <w:sz w:val="24"/>
          <w:szCs w:val="24"/>
        </w:rPr>
        <w:t>）</w:t>
      </w:r>
      <w:r w:rsidR="00E02597" w:rsidRPr="00DC29E9">
        <w:rPr>
          <w:rFonts w:ascii="Times New Roman" w:hAnsi="Times New Roman" w:cs="Times New Roman"/>
          <w:sz w:val="24"/>
          <w:szCs w:val="24"/>
        </w:rPr>
        <w:t>通过</w:t>
      </w:r>
      <w:r w:rsidR="00825632" w:rsidRPr="00DC29E9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0006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BCDE" w14:textId="77777777" w:rsidR="00993623" w:rsidRDefault="00993623" w:rsidP="00D45C81">
      <w:r>
        <w:separator/>
      </w:r>
    </w:p>
  </w:endnote>
  <w:endnote w:type="continuationSeparator" w:id="0">
    <w:p w14:paraId="1CB43AA7" w14:textId="77777777" w:rsidR="00993623" w:rsidRDefault="0099362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6823F6BB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6A1F" w14:textId="77777777" w:rsidR="00993623" w:rsidRDefault="00993623" w:rsidP="00D45C81">
      <w:r>
        <w:separator/>
      </w:r>
    </w:p>
  </w:footnote>
  <w:footnote w:type="continuationSeparator" w:id="0">
    <w:p w14:paraId="2BBECC9E" w14:textId="77777777" w:rsidR="00993623" w:rsidRDefault="0099362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662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06C2"/>
    <w:rsid w:val="00002870"/>
    <w:rsid w:val="00002F84"/>
    <w:rsid w:val="00017BF7"/>
    <w:rsid w:val="00021EB0"/>
    <w:rsid w:val="000237DE"/>
    <w:rsid w:val="000259AC"/>
    <w:rsid w:val="00025D61"/>
    <w:rsid w:val="00033699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20A11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C7DFC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8F1FDC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3730"/>
    <w:rsid w:val="00974068"/>
    <w:rsid w:val="00984A53"/>
    <w:rsid w:val="00986095"/>
    <w:rsid w:val="009868E6"/>
    <w:rsid w:val="00986CFB"/>
    <w:rsid w:val="0098759A"/>
    <w:rsid w:val="00992CD5"/>
    <w:rsid w:val="00993623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29E9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00F7E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17</cp:revision>
  <dcterms:created xsi:type="dcterms:W3CDTF">2020-01-07T06:08:00Z</dcterms:created>
  <dcterms:modified xsi:type="dcterms:W3CDTF">2022-10-21T00:43:00Z</dcterms:modified>
</cp:coreProperties>
</file>